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0F6690" w:rsidTr="000F6690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690" w:rsidRPr="00561240" w:rsidRDefault="000F6690" w:rsidP="000F669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0F6690" w:rsidRDefault="000F6690" w:rsidP="000F669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0F6690" w:rsidRPr="00DC7441" w:rsidRDefault="000F6690" w:rsidP="000F669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0F6690" w:rsidTr="000F6690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690" w:rsidRPr="001D600E" w:rsidRDefault="000F6690" w:rsidP="000F66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690" w:rsidRPr="00201D26" w:rsidRDefault="000F6690" w:rsidP="000F6690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07" w:rsidRDefault="00EF2607" w:rsidP="001079C5">
      <w:r>
        <w:separator/>
      </w:r>
    </w:p>
  </w:endnote>
  <w:endnote w:type="continuationSeparator" w:id="0">
    <w:p w:rsidR="00EF2607" w:rsidRDefault="00EF260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24DBD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24DBD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EF260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24DBD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24DBD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EF260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24DBD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E24DBD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07" w:rsidRDefault="00EF2607" w:rsidP="001079C5">
      <w:r>
        <w:separator/>
      </w:r>
    </w:p>
  </w:footnote>
  <w:footnote w:type="continuationSeparator" w:id="0">
    <w:p w:rsidR="00EF2607" w:rsidRDefault="00EF2607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0F6690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4DBD"/>
    <w:rsid w:val="00E95B6F"/>
    <w:rsid w:val="00EF0CC2"/>
    <w:rsid w:val="00EF2607"/>
    <w:rsid w:val="00EF5DA6"/>
    <w:rsid w:val="00F051D0"/>
    <w:rsid w:val="00F140BF"/>
    <w:rsid w:val="00F1465B"/>
    <w:rsid w:val="00F154E7"/>
    <w:rsid w:val="00F205C0"/>
    <w:rsid w:val="00F21BC7"/>
    <w:rsid w:val="00F419E5"/>
    <w:rsid w:val="00F566D1"/>
    <w:rsid w:val="00F6414C"/>
    <w:rsid w:val="00FA4A13"/>
    <w:rsid w:val="00FC6C69"/>
    <w:rsid w:val="00FD5545"/>
    <w:rsid w:val="00FD6A67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87A13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67C2-2E60-4C19-8422-D7171DA1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1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Ewa Protacka</cp:lastModifiedBy>
  <cp:revision>2</cp:revision>
  <cp:lastPrinted>2020-12-09T11:59:00Z</cp:lastPrinted>
  <dcterms:created xsi:type="dcterms:W3CDTF">2021-09-07T13:09:00Z</dcterms:created>
  <dcterms:modified xsi:type="dcterms:W3CDTF">2021-09-07T13:09:00Z</dcterms:modified>
</cp:coreProperties>
</file>